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4B345" w14:textId="5992277C" w:rsidR="00DF7359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5701B529" w14:textId="778FBC0F" w:rsidR="00DF7359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602E874E" w14:textId="74099EEA" w:rsidR="00DF7359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30226035" w14:textId="31D1ABFE" w:rsidR="00DF7359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53C007D6" w14:textId="08F99169" w:rsidR="00DF7359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694C1580" w14:textId="26E1BDB9" w:rsidR="00DF7359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0CABB975" w14:textId="77777777" w:rsidR="00DF7359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宋体" w:eastAsia="宋体" w:hAnsi="宋体" w:cs="宋体" w:hint="eastAsia"/>
          <w:kern w:val="0"/>
          <w:sz w:val="30"/>
          <w:szCs w:val="30"/>
        </w:rPr>
      </w:pPr>
    </w:p>
    <w:p w14:paraId="63EB94BD" w14:textId="7BF3F886" w:rsidR="00DF7359" w:rsidRPr="00DF7359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ind w:firstLineChars="500" w:firstLine="2610"/>
        <w:jc w:val="left"/>
        <w:rPr>
          <w:rFonts w:ascii="宋体" w:eastAsia="宋体" w:hAnsi="宋体" w:cs="宋体"/>
          <w:b/>
          <w:bCs/>
          <w:kern w:val="0"/>
          <w:sz w:val="52"/>
          <w:szCs w:val="52"/>
        </w:rPr>
      </w:pPr>
      <w:r w:rsidRPr="00DF7359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软件</w:t>
      </w:r>
      <w:r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测试</w:t>
      </w:r>
      <w:r w:rsidRPr="00DF7359">
        <w:rPr>
          <w:rFonts w:ascii="宋体" w:eastAsia="宋体" w:hAnsi="宋体" w:cs="宋体" w:hint="eastAsia"/>
          <w:b/>
          <w:bCs/>
          <w:kern w:val="0"/>
          <w:sz w:val="52"/>
          <w:szCs w:val="52"/>
        </w:rPr>
        <w:t>计划</w:t>
      </w:r>
    </w:p>
    <w:p w14:paraId="673BF218" w14:textId="61BF43BD" w:rsidR="00DF7359" w:rsidRPr="00DF7359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ind w:firstLineChars="1500" w:firstLine="4819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——</w:t>
      </w:r>
      <w:r w:rsidRPr="00DF7359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影视娱乐App</w:t>
      </w:r>
    </w:p>
    <w:p w14:paraId="41354F6E" w14:textId="3534F852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4C272599" w14:textId="14DA472F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14E99F6F" w14:textId="61961221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55426DA7" w14:textId="53E27449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3193FC39" w14:textId="153FD92C" w:rsidR="000164BB" w:rsidRDefault="000164BB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4D7B24E1" w14:textId="77777777" w:rsidR="000164BB" w:rsidRDefault="000164BB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 w:hint="eastAsia"/>
          <w:kern w:val="0"/>
          <w:sz w:val="30"/>
          <w:szCs w:val="30"/>
        </w:rPr>
      </w:pPr>
    </w:p>
    <w:sdt>
      <w:sdtPr>
        <w:rPr>
          <w:lang w:val="zh-CN"/>
        </w:rPr>
        <w:id w:val="9495908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9F56832" w14:textId="20DEBEDD" w:rsidR="005077F6" w:rsidRDefault="005077F6" w:rsidP="005077F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854A7AD" w14:textId="2D261AC1" w:rsidR="000A1500" w:rsidRDefault="005077F6" w:rsidP="000A15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0402" w:history="1">
            <w:r w:rsidR="000A1500" w:rsidRPr="0052009D">
              <w:rPr>
                <w:rStyle w:val="a5"/>
                <w:rFonts w:ascii="宋体" w:eastAsia="宋体" w:hAnsi="宋体"/>
                <w:noProof/>
              </w:rPr>
              <w:t>一．编写目的</w:t>
            </w:r>
            <w:r w:rsidR="000A1500">
              <w:rPr>
                <w:noProof/>
                <w:webHidden/>
              </w:rPr>
              <w:tab/>
            </w:r>
            <w:r w:rsidR="000A1500">
              <w:rPr>
                <w:noProof/>
                <w:webHidden/>
              </w:rPr>
              <w:fldChar w:fldCharType="begin"/>
            </w:r>
            <w:r w:rsidR="000A1500">
              <w:rPr>
                <w:noProof/>
                <w:webHidden/>
              </w:rPr>
              <w:instrText xml:space="preserve"> PAGEREF _Toc21690402 \h </w:instrText>
            </w:r>
            <w:r w:rsidR="000A1500">
              <w:rPr>
                <w:noProof/>
                <w:webHidden/>
              </w:rPr>
            </w:r>
            <w:r w:rsidR="000A1500">
              <w:rPr>
                <w:noProof/>
                <w:webHidden/>
              </w:rPr>
              <w:fldChar w:fldCharType="separate"/>
            </w:r>
            <w:r w:rsidR="000A1500">
              <w:rPr>
                <w:noProof/>
                <w:webHidden/>
              </w:rPr>
              <w:t>1</w:t>
            </w:r>
            <w:r w:rsidR="000A1500">
              <w:rPr>
                <w:noProof/>
                <w:webHidden/>
              </w:rPr>
              <w:fldChar w:fldCharType="end"/>
            </w:r>
          </w:hyperlink>
        </w:p>
        <w:p w14:paraId="22B16AB9" w14:textId="245138FD" w:rsidR="000A1500" w:rsidRDefault="000A15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0403" w:history="1">
            <w:r w:rsidRPr="0052009D">
              <w:rPr>
                <w:rStyle w:val="a5"/>
                <w:rFonts w:ascii="宋体" w:eastAsia="宋体" w:hAnsi="宋体"/>
                <w:noProof/>
              </w:rPr>
              <w:t>二．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F907" w14:textId="4786E7F9" w:rsidR="000A1500" w:rsidRDefault="000A15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0404" w:history="1">
            <w:r w:rsidRPr="0052009D">
              <w:rPr>
                <w:rStyle w:val="a5"/>
                <w:rFonts w:ascii="宋体" w:eastAsia="宋体" w:hAnsi="宋体"/>
                <w:noProof/>
              </w:rPr>
              <w:t>三．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2F66" w14:textId="0A9C03EC" w:rsidR="000A1500" w:rsidRDefault="000A15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0405" w:history="1">
            <w:r w:rsidRPr="0052009D">
              <w:rPr>
                <w:rStyle w:val="a5"/>
                <w:rFonts w:ascii="宋体" w:eastAsia="宋体" w:hAnsi="宋体"/>
                <w:noProof/>
              </w:rPr>
              <w:t>四．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3C31" w14:textId="5C3F82E0" w:rsidR="000A1500" w:rsidRDefault="000A15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0406" w:history="1">
            <w:r w:rsidRPr="0052009D">
              <w:rPr>
                <w:rStyle w:val="a5"/>
                <w:rFonts w:ascii="宋体" w:eastAsia="宋体" w:hAnsi="宋体"/>
                <w:noProof/>
              </w:rPr>
              <w:t>五．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D8FF" w14:textId="311A9914" w:rsidR="000A1500" w:rsidRDefault="000A15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0407" w:history="1">
            <w:r w:rsidRPr="0052009D">
              <w:rPr>
                <w:rStyle w:val="a5"/>
                <w:rFonts w:ascii="宋体" w:eastAsia="宋体" w:hAnsi="宋体"/>
                <w:noProof/>
              </w:rPr>
              <w:t>六．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AD7D" w14:textId="228C4BB9" w:rsidR="000A1500" w:rsidRDefault="000A15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0408" w:history="1">
            <w:r w:rsidRPr="0052009D">
              <w:rPr>
                <w:rStyle w:val="a5"/>
                <w:rFonts w:ascii="宋体" w:eastAsia="宋体" w:hAnsi="宋体"/>
                <w:noProof/>
              </w:rPr>
              <w:t>七．回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822F" w14:textId="2483464C" w:rsidR="000A1500" w:rsidRDefault="000A15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0409" w:history="1">
            <w:r w:rsidRPr="0052009D">
              <w:rPr>
                <w:rStyle w:val="a5"/>
                <w:rFonts w:ascii="宋体" w:eastAsia="宋体" w:hAnsi="宋体"/>
                <w:noProof/>
              </w:rPr>
              <w:t>八．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FC9A" w14:textId="56B26663" w:rsidR="000A1500" w:rsidRDefault="000A15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690410" w:history="1">
            <w:r w:rsidRPr="0052009D">
              <w:rPr>
                <w:rStyle w:val="a5"/>
                <w:rFonts w:ascii="宋体" w:eastAsia="宋体" w:hAnsi="宋体"/>
                <w:noProof/>
              </w:rPr>
              <w:t>九．评价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4312" w14:textId="001ECABF" w:rsidR="005077F6" w:rsidRDefault="005077F6">
          <w:r>
            <w:rPr>
              <w:b/>
              <w:bCs/>
              <w:lang w:val="zh-CN"/>
            </w:rPr>
            <w:fldChar w:fldCharType="end"/>
          </w:r>
        </w:p>
      </w:sdtContent>
    </w:sdt>
    <w:p w14:paraId="5340AB45" w14:textId="019686A6" w:rsidR="00DF7359" w:rsidRPr="000164BB" w:rsidRDefault="00DF7359" w:rsidP="00DF7359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06B851BE" w14:textId="6824ABC8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61DF011E" w14:textId="433ABBCF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3F43BADB" w14:textId="2464486A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363AD0B7" w14:textId="0965DDE4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23FE2C67" w14:textId="68FA2436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5F4C1FAE" w14:textId="06683DEA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681BFC78" w14:textId="14B165DB" w:rsidR="00DF7359" w:rsidRDefault="00DF7359" w:rsidP="0062610C">
      <w:pPr>
        <w:widowControl/>
        <w:shd w:val="clear" w:color="auto" w:fill="FFFFFF"/>
        <w:spacing w:before="100" w:beforeAutospacing="1" w:after="100" w:afterAutospacing="1" w:line="357" w:lineRule="atLeast"/>
        <w:ind w:firstLineChars="1100" w:firstLine="33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14:paraId="734F77EC" w14:textId="77777777" w:rsidR="005D653B" w:rsidRDefault="005D653B" w:rsidP="005077F6">
      <w:pPr>
        <w:rPr>
          <w:rFonts w:ascii="宋体" w:eastAsia="宋体" w:hAnsi="宋体" w:cs="宋体"/>
          <w:kern w:val="0"/>
          <w:sz w:val="30"/>
          <w:szCs w:val="30"/>
        </w:rPr>
      </w:pPr>
    </w:p>
    <w:p w14:paraId="6F90A4F2" w14:textId="77777777" w:rsidR="000A1500" w:rsidRDefault="000A1500" w:rsidP="005077F6">
      <w:pPr>
        <w:rPr>
          <w:rFonts w:ascii="宋体" w:eastAsia="宋体" w:hAnsi="宋体" w:cs="宋体"/>
          <w:kern w:val="0"/>
          <w:sz w:val="30"/>
          <w:szCs w:val="30"/>
        </w:rPr>
      </w:pPr>
    </w:p>
    <w:p w14:paraId="1C78A173" w14:textId="1B14CD8E" w:rsidR="000A1500" w:rsidRDefault="000A1500" w:rsidP="005077F6">
      <w:pPr>
        <w:rPr>
          <w:rFonts w:hint="eastAsia"/>
        </w:rPr>
        <w:sectPr w:rsidR="000A15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31ECED" w14:textId="489A1424" w:rsidR="005077F6" w:rsidRDefault="000A1500" w:rsidP="000A1500">
      <w:pPr>
        <w:pStyle w:val="2"/>
        <w:numPr>
          <w:ilvl w:val="0"/>
          <w:numId w:val="6"/>
        </w:numPr>
        <w:spacing w:before="0" w:after="0" w:line="415" w:lineRule="auto"/>
        <w:rPr>
          <w:rFonts w:ascii="宋体" w:eastAsia="宋体" w:hAnsi="宋体"/>
        </w:rPr>
      </w:pPr>
      <w:bookmarkStart w:id="0" w:name="_Toc21690402"/>
      <w:r w:rsidRPr="005077F6">
        <w:rPr>
          <w:rFonts w:ascii="宋体" w:eastAsia="宋体" w:hAnsi="宋体" w:hint="eastAsia"/>
        </w:rPr>
        <w:lastRenderedPageBreak/>
        <w:t>编写目的</w:t>
      </w:r>
      <w:bookmarkEnd w:id="0"/>
    </w:p>
    <w:p w14:paraId="536F26E0" w14:textId="77777777" w:rsidR="005D653B" w:rsidRPr="005D653B" w:rsidRDefault="005D653B" w:rsidP="005D653B">
      <w:pPr>
        <w:rPr>
          <w:rFonts w:hint="eastAsia"/>
        </w:rPr>
      </w:pPr>
    </w:p>
    <w:p w14:paraId="74059FFC" w14:textId="6E3D2BA4" w:rsidR="0062610C" w:rsidRDefault="0062610C" w:rsidP="0062610C">
      <w:pPr>
        <w:widowControl/>
        <w:shd w:val="clear" w:color="auto" w:fill="FFFFFF"/>
        <w:spacing w:line="0" w:lineRule="atLeas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为整个项目提供测试的内容和范围，</w:t>
      </w: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尽可能地发现程序种的错误,</w:t>
      </w: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以便合理</w:t>
      </w:r>
      <w:proofErr w:type="gramStart"/>
      <w:r w:rsidRPr="0062610C">
        <w:rPr>
          <w:rFonts w:ascii="宋体" w:eastAsia="宋体" w:hAnsi="宋体" w:cs="宋体" w:hint="eastAsia"/>
          <w:kern w:val="0"/>
          <w:sz w:val="24"/>
          <w:szCs w:val="24"/>
        </w:rPr>
        <w:t>做资源</w:t>
      </w:r>
      <w:proofErr w:type="gramEnd"/>
      <w:r w:rsidRPr="0062610C">
        <w:rPr>
          <w:rFonts w:ascii="宋体" w:eastAsia="宋体" w:hAnsi="宋体" w:cs="宋体" w:hint="eastAsia"/>
          <w:kern w:val="0"/>
          <w:sz w:val="24"/>
          <w:szCs w:val="24"/>
        </w:rPr>
        <w:t>配置,提高项目开发效率</w:t>
      </w: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,更好地满足用户的需求</w:t>
      </w: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BC02272" w14:textId="77777777" w:rsidR="00EC1CE7" w:rsidRPr="0062610C" w:rsidRDefault="00EC1CE7" w:rsidP="0062610C">
      <w:pPr>
        <w:widowControl/>
        <w:shd w:val="clear" w:color="auto" w:fill="FFFFFF"/>
        <w:spacing w:line="0" w:lineRule="atLeast"/>
        <w:ind w:firstLineChars="200" w:firstLine="42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14:paraId="5BDA6D0C" w14:textId="3A33B533" w:rsidR="00EC1CE7" w:rsidRPr="000164BB" w:rsidRDefault="000164BB" w:rsidP="000164BB">
      <w:pPr>
        <w:pStyle w:val="2"/>
        <w:spacing w:before="0" w:after="0" w:line="415" w:lineRule="auto"/>
        <w:rPr>
          <w:rFonts w:ascii="宋体" w:eastAsia="宋体" w:hAnsi="宋体"/>
        </w:rPr>
      </w:pPr>
      <w:bookmarkStart w:id="1" w:name="_Toc21690403"/>
      <w:r w:rsidRPr="000164BB">
        <w:rPr>
          <w:rFonts w:ascii="宋体" w:eastAsia="宋体" w:hAnsi="宋体" w:hint="eastAsia"/>
        </w:rPr>
        <w:t>二．</w:t>
      </w:r>
      <w:r w:rsidR="0062610C" w:rsidRPr="000164BB">
        <w:rPr>
          <w:rFonts w:ascii="宋体" w:eastAsia="宋体" w:hAnsi="宋体" w:hint="eastAsia"/>
        </w:rPr>
        <w:t>测试环境</w:t>
      </w:r>
      <w:bookmarkEnd w:id="1"/>
    </w:p>
    <w:p w14:paraId="16D7797D" w14:textId="4994F274" w:rsidR="0062610C" w:rsidRDefault="0062610C" w:rsidP="00EC1CE7">
      <w:pPr>
        <w:widowControl/>
        <w:shd w:val="clear" w:color="auto" w:fill="FFFFFF"/>
        <w:spacing w:line="357" w:lineRule="atLeast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1CE7">
        <w:rPr>
          <w:rFonts w:ascii="宋体" w:eastAsia="宋体" w:hAnsi="宋体" w:cs="宋体"/>
          <w:kern w:val="0"/>
          <w:sz w:val="24"/>
          <w:szCs w:val="24"/>
        </w:rPr>
        <w:t xml:space="preserve">Windows 10、Android </w:t>
      </w:r>
      <w:r w:rsidR="00EC1CE7">
        <w:rPr>
          <w:rFonts w:ascii="宋体" w:eastAsia="宋体" w:hAnsi="宋体" w:cs="宋体"/>
          <w:kern w:val="0"/>
          <w:sz w:val="24"/>
          <w:szCs w:val="24"/>
        </w:rPr>
        <w:t>S</w:t>
      </w:r>
      <w:r w:rsidRPr="00EC1CE7">
        <w:rPr>
          <w:rFonts w:ascii="宋体" w:eastAsia="宋体" w:hAnsi="宋体" w:cs="宋体"/>
          <w:kern w:val="0"/>
          <w:sz w:val="24"/>
          <w:szCs w:val="24"/>
        </w:rPr>
        <w:t>tudio。</w:t>
      </w:r>
    </w:p>
    <w:p w14:paraId="72261C03" w14:textId="77777777" w:rsidR="000164BB" w:rsidRPr="00EC1CE7" w:rsidRDefault="000164BB" w:rsidP="00EC1CE7">
      <w:pPr>
        <w:widowControl/>
        <w:shd w:val="clear" w:color="auto" w:fill="FFFFFF"/>
        <w:spacing w:line="357" w:lineRule="atLeast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E1FA2B7" w14:textId="1A71F722" w:rsidR="0062610C" w:rsidRPr="000164BB" w:rsidRDefault="000164BB" w:rsidP="000164BB">
      <w:pPr>
        <w:pStyle w:val="2"/>
        <w:spacing w:before="0" w:after="0" w:line="415" w:lineRule="auto"/>
        <w:rPr>
          <w:rFonts w:ascii="宋体" w:eastAsia="宋体" w:hAnsi="宋体" w:hint="eastAsia"/>
          <w:color w:val="000000"/>
          <w:szCs w:val="21"/>
        </w:rPr>
      </w:pPr>
      <w:bookmarkStart w:id="2" w:name="_Toc21690404"/>
      <w:r w:rsidRPr="000164BB">
        <w:rPr>
          <w:rFonts w:ascii="宋体" w:eastAsia="宋体" w:hAnsi="宋体" w:hint="eastAsia"/>
        </w:rPr>
        <w:t>三</w:t>
      </w:r>
      <w:r w:rsidR="0062610C" w:rsidRPr="000164BB">
        <w:rPr>
          <w:rFonts w:ascii="宋体" w:eastAsia="宋体" w:hAnsi="宋体"/>
        </w:rPr>
        <w:t>．</w:t>
      </w:r>
      <w:r w:rsidR="0062610C" w:rsidRPr="000164BB">
        <w:rPr>
          <w:rFonts w:ascii="宋体" w:eastAsia="宋体" w:hAnsi="宋体" w:hint="eastAsia"/>
        </w:rPr>
        <w:t>测试范围</w:t>
      </w:r>
      <w:bookmarkEnd w:id="2"/>
    </w:p>
    <w:p w14:paraId="4EB23D3E" w14:textId="77777777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1.登录注册模块</w:t>
      </w:r>
    </w:p>
    <w:p w14:paraId="26E4499E" w14:textId="77777777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2.本地视频播放模块</w:t>
      </w:r>
    </w:p>
    <w:p w14:paraId="1EE900ED" w14:textId="77777777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3.本地音乐播放模块</w:t>
      </w:r>
    </w:p>
    <w:p w14:paraId="6BD5455C" w14:textId="77777777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4.网络视频点播模块</w:t>
      </w:r>
    </w:p>
    <w:p w14:paraId="028DD254" w14:textId="22FB939B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62610C">
        <w:rPr>
          <w:rFonts w:ascii="宋体" w:eastAsia="宋体" w:hAnsi="宋体" w:cs="宋体" w:hint="eastAsia"/>
          <w:color w:val="4D4D4D"/>
          <w:kern w:val="0"/>
          <w:sz w:val="24"/>
          <w:szCs w:val="24"/>
        </w:rPr>
        <w:t>5.</w:t>
      </w:r>
      <w:r w:rsidRPr="0062610C">
        <w:rPr>
          <w:rFonts w:ascii="宋体" w:eastAsia="宋体" w:hAnsi="宋体" w:cs="宋体" w:hint="eastAsia"/>
          <w:kern w:val="0"/>
          <w:sz w:val="24"/>
          <w:szCs w:val="24"/>
        </w:rPr>
        <w:t>新闻查看模块</w:t>
      </w:r>
    </w:p>
    <w:p w14:paraId="15CA8E99" w14:textId="77777777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2610C">
        <w:rPr>
          <w:rFonts w:ascii="宋体" w:eastAsia="宋体" w:hAnsi="宋体" w:cs="宋体" w:hint="eastAsia"/>
          <w:color w:val="4D4D4D"/>
          <w:kern w:val="0"/>
          <w:sz w:val="24"/>
          <w:szCs w:val="24"/>
        </w:rPr>
        <w:t>通过测试，达到以下目标：</w:t>
      </w:r>
    </w:p>
    <w:p w14:paraId="16CD5243" w14:textId="77777777" w:rsidR="0062610C" w:rsidRPr="0062610C" w:rsidRDefault="0062610C" w:rsidP="0062610C">
      <w:pPr>
        <w:widowControl/>
        <w:shd w:val="clear" w:color="auto" w:fill="FFFFFF"/>
        <w:spacing w:line="390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2610C">
        <w:rPr>
          <w:rFonts w:ascii="宋体" w:eastAsia="宋体" w:hAnsi="宋体" w:cs="宋体" w:hint="eastAsia"/>
          <w:color w:val="4D4D4D"/>
          <w:kern w:val="0"/>
          <w:sz w:val="24"/>
          <w:szCs w:val="24"/>
        </w:rPr>
        <w:t>（1）测试已实现的项目是否达到设计的要求各个功能是否已经实现，各个功能的流程是否正确。</w:t>
      </w:r>
    </w:p>
    <w:p w14:paraId="5DD9942D" w14:textId="14B6950A" w:rsidR="0062610C" w:rsidRDefault="0062610C" w:rsidP="0062610C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宋体"/>
          <w:color w:val="4D4D4D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4D4D4D"/>
          <w:kern w:val="0"/>
          <w:sz w:val="24"/>
          <w:szCs w:val="24"/>
        </w:rPr>
        <w:t>（2）产品规定的操作和运行稳定。</w:t>
      </w:r>
    </w:p>
    <w:p w14:paraId="698F6286" w14:textId="1282AA91" w:rsidR="0062610C" w:rsidRDefault="000164BB" w:rsidP="000164BB">
      <w:pPr>
        <w:pStyle w:val="2"/>
        <w:spacing w:before="0" w:after="0" w:line="415" w:lineRule="auto"/>
        <w:rPr>
          <w:rFonts w:ascii="宋体" w:eastAsia="宋体" w:hAnsi="宋体"/>
        </w:rPr>
      </w:pPr>
      <w:bookmarkStart w:id="3" w:name="_Toc21690405"/>
      <w:r>
        <w:rPr>
          <w:rFonts w:ascii="宋体" w:eastAsia="宋体" w:hAnsi="宋体" w:hint="eastAsia"/>
        </w:rPr>
        <w:t>四</w:t>
      </w:r>
      <w:r w:rsidR="0062610C" w:rsidRPr="000164BB">
        <w:rPr>
          <w:rFonts w:ascii="宋体" w:eastAsia="宋体" w:hAnsi="宋体" w:hint="eastAsia"/>
        </w:rPr>
        <w:t>．界面测试</w:t>
      </w:r>
      <w:bookmarkEnd w:id="3"/>
    </w:p>
    <w:p w14:paraId="6AD8A8B5" w14:textId="77777777" w:rsidR="000164BB" w:rsidRPr="000164BB" w:rsidRDefault="000164BB" w:rsidP="000164BB">
      <w:pPr>
        <w:rPr>
          <w:rFonts w:hint="eastAsia"/>
        </w:rPr>
      </w:pPr>
    </w:p>
    <w:p w14:paraId="6C57D36D" w14:textId="44F3E194" w:rsidR="000164BB" w:rsidRDefault="0062610C" w:rsidP="0062610C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r w:rsidR="000164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目的</w:t>
      </w:r>
      <w:r w:rsidRPr="0062610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14:paraId="38E273BE" w14:textId="39D64668" w:rsidR="0062610C" w:rsidRPr="0062610C" w:rsidRDefault="0062610C" w:rsidP="0062610C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/>
          <w:color w:val="000000"/>
          <w:kern w:val="0"/>
          <w:sz w:val="24"/>
          <w:szCs w:val="24"/>
        </w:rPr>
        <w:t>测试界面设计是否合理、简洁、美观，操作是否方便，主要包括：界面风格、字体大小、各组件是否错位，是否便于用户操作等。</w:t>
      </w:r>
    </w:p>
    <w:p w14:paraId="24A8B0BC" w14:textId="77777777" w:rsidR="000164BB" w:rsidRDefault="0062610C" w:rsidP="0062610C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方法</w:t>
      </w:r>
      <w:r w:rsidRPr="0062610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14:paraId="3B8055C2" w14:textId="00570007" w:rsidR="0062610C" w:rsidRPr="0062610C" w:rsidRDefault="0062610C" w:rsidP="0062610C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/>
          <w:color w:val="000000"/>
          <w:kern w:val="0"/>
          <w:sz w:val="24"/>
          <w:szCs w:val="24"/>
        </w:rPr>
        <w:t>对界面的每个组件进行测试,若发现错位、显示不全等问题则要进行修改。</w:t>
      </w:r>
    </w:p>
    <w:p w14:paraId="672375E4" w14:textId="7D533240" w:rsidR="0062610C" w:rsidRDefault="0062610C" w:rsidP="00D33037">
      <w:pPr>
        <w:rPr>
          <w:rFonts w:hint="eastAsia"/>
        </w:rPr>
      </w:pPr>
    </w:p>
    <w:p w14:paraId="1F1B027D" w14:textId="79C582FC" w:rsidR="0062610C" w:rsidRDefault="000164BB" w:rsidP="000164BB">
      <w:pPr>
        <w:pStyle w:val="2"/>
        <w:spacing w:before="0" w:after="0" w:line="415" w:lineRule="auto"/>
        <w:rPr>
          <w:rFonts w:ascii="宋体" w:eastAsia="宋体" w:hAnsi="宋体"/>
        </w:rPr>
      </w:pPr>
      <w:bookmarkStart w:id="4" w:name="_Toc21690406"/>
      <w:r w:rsidRPr="000164BB">
        <w:rPr>
          <w:rFonts w:ascii="宋体" w:eastAsia="宋体" w:hAnsi="宋体" w:hint="eastAsia"/>
        </w:rPr>
        <w:lastRenderedPageBreak/>
        <w:t>五</w:t>
      </w:r>
      <w:r w:rsidR="0062610C" w:rsidRPr="000164BB">
        <w:rPr>
          <w:rFonts w:ascii="宋体" w:eastAsia="宋体" w:hAnsi="宋体" w:hint="eastAsia"/>
        </w:rPr>
        <w:t>．测试方案</w:t>
      </w:r>
      <w:bookmarkEnd w:id="4"/>
    </w:p>
    <w:p w14:paraId="293EF6C8" w14:textId="77777777" w:rsidR="000164BB" w:rsidRPr="000164BB" w:rsidRDefault="000164BB" w:rsidP="000164BB">
      <w:pPr>
        <w:rPr>
          <w:rFonts w:hint="eastAsia"/>
        </w:rPr>
      </w:pPr>
    </w:p>
    <w:p w14:paraId="7C0C4D94" w14:textId="2963C6AA" w:rsidR="0062610C" w:rsidRPr="0062610C" w:rsidRDefault="0062610C" w:rsidP="0062610C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策略：黑盒测试。</w:t>
      </w:r>
    </w:p>
    <w:p w14:paraId="1E877A11" w14:textId="0A3CC3E3" w:rsidR="0062610C" w:rsidRPr="0062610C" w:rsidRDefault="0062610C" w:rsidP="0062610C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过程：针对实现的功能设计相关用例进行测试。</w:t>
      </w:r>
    </w:p>
    <w:p w14:paraId="36DC40F2" w14:textId="4EE26F7F" w:rsidR="0062610C" w:rsidRPr="0062610C" w:rsidRDefault="0062610C" w:rsidP="0062610C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内容：所有主要的功能。</w:t>
      </w:r>
    </w:p>
    <w:p w14:paraId="19CF33EC" w14:textId="30229DD3" w:rsidR="0062610C" w:rsidRDefault="0062610C" w:rsidP="0062610C">
      <w:pPr>
        <w:widowControl/>
        <w:shd w:val="clear" w:color="auto" w:fill="FFFFFF"/>
        <w:spacing w:after="240" w:line="39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技术标准：完成所有功能的测试</w:t>
      </w:r>
    </w:p>
    <w:p w14:paraId="3B0D7D39" w14:textId="77777777" w:rsidR="004F1105" w:rsidRPr="0062610C" w:rsidRDefault="004F1105" w:rsidP="00D33037">
      <w:pPr>
        <w:rPr>
          <w:rFonts w:hint="eastAsia"/>
        </w:rPr>
      </w:pPr>
    </w:p>
    <w:p w14:paraId="2F78A119" w14:textId="64B17333" w:rsidR="00EC1CE7" w:rsidRPr="000164BB" w:rsidRDefault="000164BB" w:rsidP="000164BB">
      <w:pPr>
        <w:pStyle w:val="2"/>
        <w:spacing w:before="0" w:after="0" w:line="415" w:lineRule="auto"/>
        <w:rPr>
          <w:rFonts w:ascii="宋体" w:eastAsia="宋体" w:hAnsi="宋体"/>
        </w:rPr>
      </w:pPr>
      <w:bookmarkStart w:id="5" w:name="_Toc21690407"/>
      <w:r w:rsidRPr="000164BB">
        <w:rPr>
          <w:rFonts w:ascii="宋体" w:eastAsia="宋体" w:hAnsi="宋体" w:hint="eastAsia"/>
        </w:rPr>
        <w:t>六</w:t>
      </w:r>
      <w:r w:rsidR="0062610C" w:rsidRPr="000164BB">
        <w:rPr>
          <w:rFonts w:ascii="宋体" w:eastAsia="宋体" w:hAnsi="宋体" w:hint="eastAsia"/>
        </w:rPr>
        <w:t>．测试用例</w:t>
      </w:r>
      <w:bookmarkEnd w:id="5"/>
    </w:p>
    <w:p w14:paraId="069D672A" w14:textId="77777777" w:rsidR="000164BB" w:rsidRPr="000164BB" w:rsidRDefault="000164BB" w:rsidP="000164B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10C" w:rsidRPr="0062610C" w14:paraId="25D03004" w14:textId="77777777" w:rsidTr="0062610C">
        <w:trPr>
          <w:trHeight w:val="560"/>
        </w:trPr>
        <w:tc>
          <w:tcPr>
            <w:tcW w:w="4148" w:type="dxa"/>
          </w:tcPr>
          <w:p w14:paraId="169AA73A" w14:textId="6A74A788" w:rsidR="0062610C" w:rsidRPr="0062610C" w:rsidRDefault="0062610C">
            <w:pPr>
              <w:rPr>
                <w:rFonts w:ascii="宋体" w:eastAsia="宋体" w:hAnsi="宋体"/>
                <w:sz w:val="24"/>
                <w:szCs w:val="24"/>
              </w:rPr>
            </w:pPr>
            <w:bookmarkStart w:id="6" w:name="_Hlk21687287"/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用例编号</w:t>
            </w:r>
          </w:p>
        </w:tc>
        <w:tc>
          <w:tcPr>
            <w:tcW w:w="4148" w:type="dxa"/>
          </w:tcPr>
          <w:p w14:paraId="460E188A" w14:textId="3D293AAC" w:rsidR="0062610C" w:rsidRPr="0062610C" w:rsidRDefault="0062610C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2610C">
              <w:rPr>
                <w:rFonts w:ascii="宋体" w:eastAsia="宋体" w:hAnsi="宋体"/>
                <w:sz w:val="24"/>
                <w:szCs w:val="24"/>
              </w:rPr>
              <w:t>_001</w:t>
            </w:r>
          </w:p>
        </w:tc>
      </w:tr>
      <w:tr w:rsidR="0062610C" w:rsidRPr="0062610C" w14:paraId="6CF54846" w14:textId="77777777" w:rsidTr="0062610C">
        <w:trPr>
          <w:trHeight w:val="554"/>
        </w:trPr>
        <w:tc>
          <w:tcPr>
            <w:tcW w:w="4148" w:type="dxa"/>
          </w:tcPr>
          <w:p w14:paraId="3ECEC0AD" w14:textId="6D20A232" w:rsidR="0062610C" w:rsidRPr="0062610C" w:rsidRDefault="0062610C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项目</w:t>
            </w:r>
          </w:p>
        </w:tc>
        <w:tc>
          <w:tcPr>
            <w:tcW w:w="4148" w:type="dxa"/>
          </w:tcPr>
          <w:p w14:paraId="1CC281AB" w14:textId="3E2A2F34" w:rsidR="0062610C" w:rsidRPr="0062610C" w:rsidRDefault="0062610C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用户登录</w:t>
            </w:r>
          </w:p>
        </w:tc>
      </w:tr>
      <w:tr w:rsidR="0062610C" w:rsidRPr="0062610C" w14:paraId="51427667" w14:textId="77777777" w:rsidTr="0062610C">
        <w:trPr>
          <w:trHeight w:val="562"/>
        </w:trPr>
        <w:tc>
          <w:tcPr>
            <w:tcW w:w="4148" w:type="dxa"/>
          </w:tcPr>
          <w:p w14:paraId="18E28664" w14:textId="04BBAAAA" w:rsidR="0062610C" w:rsidRPr="0062610C" w:rsidRDefault="0062610C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内容</w:t>
            </w:r>
          </w:p>
        </w:tc>
        <w:tc>
          <w:tcPr>
            <w:tcW w:w="4148" w:type="dxa"/>
          </w:tcPr>
          <w:p w14:paraId="454A5F9A" w14:textId="5082828F" w:rsidR="0062610C" w:rsidRPr="0062610C" w:rsidRDefault="0062610C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输入错误的用户名或密码</w:t>
            </w:r>
          </w:p>
        </w:tc>
      </w:tr>
      <w:tr w:rsidR="0062610C" w:rsidRPr="0062610C" w14:paraId="2D9CF6BC" w14:textId="77777777" w:rsidTr="0062610C">
        <w:trPr>
          <w:trHeight w:val="556"/>
        </w:trPr>
        <w:tc>
          <w:tcPr>
            <w:tcW w:w="4148" w:type="dxa"/>
          </w:tcPr>
          <w:p w14:paraId="7DC536FD" w14:textId="1ACBFD5E" w:rsidR="0062610C" w:rsidRPr="0062610C" w:rsidRDefault="0062610C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预期输出</w:t>
            </w:r>
          </w:p>
        </w:tc>
        <w:tc>
          <w:tcPr>
            <w:tcW w:w="4148" w:type="dxa"/>
          </w:tcPr>
          <w:p w14:paraId="11DB857E" w14:textId="00A5D8EF" w:rsidR="0062610C" w:rsidRPr="0062610C" w:rsidRDefault="0062610C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系统提示用户名或密码不正确</w:t>
            </w:r>
          </w:p>
        </w:tc>
      </w:tr>
    </w:tbl>
    <w:p w14:paraId="28823DDB" w14:textId="6A8165B8" w:rsidR="00990FCD" w:rsidRDefault="00990FCD">
      <w:pPr>
        <w:rPr>
          <w:rFonts w:ascii="宋体" w:eastAsia="宋体" w:hAnsi="宋体"/>
        </w:rPr>
      </w:pPr>
    </w:p>
    <w:p w14:paraId="012839A3" w14:textId="56447F7B" w:rsidR="00EC1CE7" w:rsidRDefault="00EC1CE7">
      <w:pPr>
        <w:rPr>
          <w:rFonts w:ascii="宋体" w:eastAsia="宋体" w:hAnsi="宋体"/>
        </w:rPr>
      </w:pPr>
    </w:p>
    <w:p w14:paraId="1CDB6EF9" w14:textId="77777777" w:rsidR="00EC1CE7" w:rsidRPr="0062610C" w:rsidRDefault="00EC1CE7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10C" w:rsidRPr="0062610C" w14:paraId="141A7C74" w14:textId="77777777" w:rsidTr="00E30E70">
        <w:trPr>
          <w:trHeight w:val="560"/>
        </w:trPr>
        <w:tc>
          <w:tcPr>
            <w:tcW w:w="4148" w:type="dxa"/>
          </w:tcPr>
          <w:p w14:paraId="72D685B0" w14:textId="77777777" w:rsidR="0062610C" w:rsidRPr="0062610C" w:rsidRDefault="0062610C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用例编号</w:t>
            </w:r>
          </w:p>
        </w:tc>
        <w:tc>
          <w:tcPr>
            <w:tcW w:w="4148" w:type="dxa"/>
          </w:tcPr>
          <w:p w14:paraId="2AD3A2D5" w14:textId="03DE5074" w:rsidR="0062610C" w:rsidRPr="0062610C" w:rsidRDefault="0062610C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2610C">
              <w:rPr>
                <w:rFonts w:ascii="宋体" w:eastAsia="宋体" w:hAnsi="宋体"/>
                <w:sz w:val="24"/>
                <w:szCs w:val="24"/>
              </w:rPr>
              <w:t>_00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62610C" w:rsidRPr="0062610C" w14:paraId="67ECB99C" w14:textId="77777777" w:rsidTr="00E30E70">
        <w:trPr>
          <w:trHeight w:val="554"/>
        </w:trPr>
        <w:tc>
          <w:tcPr>
            <w:tcW w:w="4148" w:type="dxa"/>
          </w:tcPr>
          <w:p w14:paraId="57253506" w14:textId="77777777" w:rsidR="0062610C" w:rsidRPr="0062610C" w:rsidRDefault="0062610C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项目</w:t>
            </w:r>
          </w:p>
        </w:tc>
        <w:tc>
          <w:tcPr>
            <w:tcW w:w="4148" w:type="dxa"/>
          </w:tcPr>
          <w:p w14:paraId="496FFA93" w14:textId="77DF0C2B" w:rsidR="0062610C" w:rsidRPr="0062610C" w:rsidRDefault="0062610C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</w:tr>
      <w:tr w:rsidR="0062610C" w:rsidRPr="0062610C" w14:paraId="0645CD33" w14:textId="77777777" w:rsidTr="00E30E70">
        <w:trPr>
          <w:trHeight w:val="562"/>
        </w:trPr>
        <w:tc>
          <w:tcPr>
            <w:tcW w:w="4148" w:type="dxa"/>
          </w:tcPr>
          <w:p w14:paraId="7F997833" w14:textId="77777777" w:rsidR="0062610C" w:rsidRPr="0062610C" w:rsidRDefault="0062610C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内容</w:t>
            </w:r>
          </w:p>
        </w:tc>
        <w:tc>
          <w:tcPr>
            <w:tcW w:w="4148" w:type="dxa"/>
          </w:tcPr>
          <w:p w14:paraId="3DA53743" w14:textId="63229336" w:rsidR="0062610C" w:rsidRPr="0062610C" w:rsidRDefault="0062610C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已存在的用户名</w:t>
            </w:r>
          </w:p>
        </w:tc>
      </w:tr>
      <w:tr w:rsidR="0062610C" w:rsidRPr="0062610C" w14:paraId="0F4556D7" w14:textId="77777777" w:rsidTr="00E30E70">
        <w:trPr>
          <w:trHeight w:val="556"/>
        </w:trPr>
        <w:tc>
          <w:tcPr>
            <w:tcW w:w="4148" w:type="dxa"/>
          </w:tcPr>
          <w:p w14:paraId="3EDDD86C" w14:textId="77777777" w:rsidR="0062610C" w:rsidRPr="0062610C" w:rsidRDefault="0062610C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预期输出</w:t>
            </w:r>
          </w:p>
        </w:tc>
        <w:tc>
          <w:tcPr>
            <w:tcW w:w="4148" w:type="dxa"/>
          </w:tcPr>
          <w:p w14:paraId="5FC4783B" w14:textId="10177DC2" w:rsidR="0062610C" w:rsidRPr="0062610C" w:rsidRDefault="0062610C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系统提示</w:t>
            </w:r>
            <w:r w:rsidR="00EC1CE7">
              <w:rPr>
                <w:rFonts w:ascii="宋体" w:eastAsia="宋体" w:hAnsi="宋体" w:hint="eastAsia"/>
                <w:sz w:val="24"/>
                <w:szCs w:val="24"/>
              </w:rPr>
              <w:t>用户名已存在</w:t>
            </w:r>
          </w:p>
        </w:tc>
      </w:tr>
    </w:tbl>
    <w:p w14:paraId="72211CB1" w14:textId="58DD61F4" w:rsidR="0062610C" w:rsidRDefault="0062610C" w:rsidP="0062610C">
      <w:pPr>
        <w:rPr>
          <w:rFonts w:ascii="宋体" w:eastAsia="宋体" w:hAnsi="宋体"/>
        </w:rPr>
      </w:pPr>
    </w:p>
    <w:p w14:paraId="4003BD49" w14:textId="519F6E8B" w:rsidR="00EC1CE7" w:rsidRDefault="00EC1CE7" w:rsidP="0062610C">
      <w:pPr>
        <w:rPr>
          <w:rFonts w:ascii="宋体" w:eastAsia="宋体" w:hAnsi="宋体"/>
        </w:rPr>
      </w:pPr>
    </w:p>
    <w:p w14:paraId="6C60B411" w14:textId="77777777" w:rsidR="00EC1CE7" w:rsidRPr="0062610C" w:rsidRDefault="00EC1CE7" w:rsidP="0062610C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1CE7" w:rsidRPr="0062610C" w14:paraId="35CD4A71" w14:textId="77777777" w:rsidTr="00E30E70">
        <w:trPr>
          <w:trHeight w:val="560"/>
        </w:trPr>
        <w:tc>
          <w:tcPr>
            <w:tcW w:w="4148" w:type="dxa"/>
          </w:tcPr>
          <w:p w14:paraId="61F01A3A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用例编号</w:t>
            </w:r>
          </w:p>
        </w:tc>
        <w:tc>
          <w:tcPr>
            <w:tcW w:w="4148" w:type="dxa"/>
          </w:tcPr>
          <w:p w14:paraId="532B0E38" w14:textId="7C6E98BE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2610C">
              <w:rPr>
                <w:rFonts w:ascii="宋体" w:eastAsia="宋体" w:hAnsi="宋体"/>
                <w:sz w:val="24"/>
                <w:szCs w:val="24"/>
              </w:rPr>
              <w:t>_00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</w:tr>
      <w:tr w:rsidR="00EC1CE7" w:rsidRPr="0062610C" w14:paraId="36F0DE29" w14:textId="77777777" w:rsidTr="00E30E70">
        <w:trPr>
          <w:trHeight w:val="554"/>
        </w:trPr>
        <w:tc>
          <w:tcPr>
            <w:tcW w:w="4148" w:type="dxa"/>
          </w:tcPr>
          <w:p w14:paraId="1FADB190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项目</w:t>
            </w:r>
          </w:p>
        </w:tc>
        <w:tc>
          <w:tcPr>
            <w:tcW w:w="4148" w:type="dxa"/>
          </w:tcPr>
          <w:p w14:paraId="658192FD" w14:textId="1C3C1F6C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地视频播放</w:t>
            </w:r>
          </w:p>
        </w:tc>
      </w:tr>
      <w:tr w:rsidR="00EC1CE7" w:rsidRPr="0062610C" w14:paraId="7127DCC1" w14:textId="77777777" w:rsidTr="00E30E70">
        <w:trPr>
          <w:trHeight w:val="562"/>
        </w:trPr>
        <w:tc>
          <w:tcPr>
            <w:tcW w:w="4148" w:type="dxa"/>
          </w:tcPr>
          <w:p w14:paraId="51879419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内容</w:t>
            </w:r>
          </w:p>
        </w:tc>
        <w:tc>
          <w:tcPr>
            <w:tcW w:w="4148" w:type="dxa"/>
          </w:tcPr>
          <w:p w14:paraId="59496EAE" w14:textId="07361826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播放</w:t>
            </w:r>
          </w:p>
        </w:tc>
      </w:tr>
      <w:tr w:rsidR="00EC1CE7" w:rsidRPr="0062610C" w14:paraId="60094190" w14:textId="77777777" w:rsidTr="00E30E70">
        <w:trPr>
          <w:trHeight w:val="556"/>
        </w:trPr>
        <w:tc>
          <w:tcPr>
            <w:tcW w:w="4148" w:type="dxa"/>
          </w:tcPr>
          <w:p w14:paraId="214CC643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预期输出</w:t>
            </w:r>
          </w:p>
        </w:tc>
        <w:tc>
          <w:tcPr>
            <w:tcW w:w="4148" w:type="dxa"/>
          </w:tcPr>
          <w:p w14:paraId="195EAC6B" w14:textId="2818C229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视频文件能正常播放</w:t>
            </w:r>
          </w:p>
        </w:tc>
      </w:tr>
    </w:tbl>
    <w:p w14:paraId="5E251018" w14:textId="77777777" w:rsidR="00EC1CE7" w:rsidRPr="0062610C" w:rsidRDefault="00EC1CE7" w:rsidP="00EC1CE7">
      <w:pPr>
        <w:rPr>
          <w:rFonts w:ascii="宋体" w:eastAsia="宋体" w:hAnsi="宋体"/>
        </w:rPr>
      </w:pPr>
    </w:p>
    <w:bookmarkEnd w:id="6"/>
    <w:p w14:paraId="06F5EF71" w14:textId="77777777" w:rsidR="00EC1CE7" w:rsidRDefault="00EC1CE7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1CE7" w:rsidRPr="0062610C" w14:paraId="54992348" w14:textId="77777777" w:rsidTr="00E30E70">
        <w:trPr>
          <w:trHeight w:val="560"/>
        </w:trPr>
        <w:tc>
          <w:tcPr>
            <w:tcW w:w="4148" w:type="dxa"/>
          </w:tcPr>
          <w:p w14:paraId="2C946F31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用例编号</w:t>
            </w:r>
          </w:p>
        </w:tc>
        <w:tc>
          <w:tcPr>
            <w:tcW w:w="4148" w:type="dxa"/>
          </w:tcPr>
          <w:p w14:paraId="557A6C4A" w14:textId="754C3793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2610C">
              <w:rPr>
                <w:rFonts w:ascii="宋体" w:eastAsia="宋体" w:hAnsi="宋体"/>
                <w:sz w:val="24"/>
                <w:szCs w:val="24"/>
              </w:rPr>
              <w:t>_00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</w:tr>
      <w:tr w:rsidR="00EC1CE7" w:rsidRPr="0062610C" w14:paraId="110729AB" w14:textId="77777777" w:rsidTr="00E30E70">
        <w:trPr>
          <w:trHeight w:val="554"/>
        </w:trPr>
        <w:tc>
          <w:tcPr>
            <w:tcW w:w="4148" w:type="dxa"/>
          </w:tcPr>
          <w:p w14:paraId="11EB572D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项目</w:t>
            </w:r>
          </w:p>
        </w:tc>
        <w:tc>
          <w:tcPr>
            <w:tcW w:w="4148" w:type="dxa"/>
          </w:tcPr>
          <w:p w14:paraId="0C7C20E8" w14:textId="1FEDE774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地音乐播放</w:t>
            </w:r>
          </w:p>
        </w:tc>
      </w:tr>
      <w:tr w:rsidR="00EC1CE7" w:rsidRPr="0062610C" w14:paraId="770522D9" w14:textId="77777777" w:rsidTr="00E30E70">
        <w:trPr>
          <w:trHeight w:val="562"/>
        </w:trPr>
        <w:tc>
          <w:tcPr>
            <w:tcW w:w="4148" w:type="dxa"/>
          </w:tcPr>
          <w:p w14:paraId="5AD6403D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内容</w:t>
            </w:r>
          </w:p>
        </w:tc>
        <w:tc>
          <w:tcPr>
            <w:tcW w:w="4148" w:type="dxa"/>
          </w:tcPr>
          <w:p w14:paraId="686B4A0F" w14:textId="2B310183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播放</w:t>
            </w:r>
          </w:p>
        </w:tc>
      </w:tr>
      <w:tr w:rsidR="00EC1CE7" w:rsidRPr="0062610C" w14:paraId="71011ED8" w14:textId="77777777" w:rsidTr="00E30E70">
        <w:trPr>
          <w:trHeight w:val="556"/>
        </w:trPr>
        <w:tc>
          <w:tcPr>
            <w:tcW w:w="4148" w:type="dxa"/>
          </w:tcPr>
          <w:p w14:paraId="1B16D346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预期输出</w:t>
            </w:r>
          </w:p>
        </w:tc>
        <w:tc>
          <w:tcPr>
            <w:tcW w:w="4148" w:type="dxa"/>
          </w:tcPr>
          <w:p w14:paraId="55B3E265" w14:textId="056A8F1A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音乐文件能正常播放</w:t>
            </w:r>
          </w:p>
        </w:tc>
      </w:tr>
    </w:tbl>
    <w:p w14:paraId="530942B9" w14:textId="340F1D4B" w:rsidR="00EC1CE7" w:rsidRDefault="00EC1CE7" w:rsidP="00EC1CE7">
      <w:pPr>
        <w:rPr>
          <w:rFonts w:ascii="宋体" w:eastAsia="宋体" w:hAnsi="宋体"/>
        </w:rPr>
      </w:pPr>
    </w:p>
    <w:p w14:paraId="42E3A149" w14:textId="77777777" w:rsidR="00EC1CE7" w:rsidRPr="0062610C" w:rsidRDefault="00EC1CE7" w:rsidP="00EC1CE7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1CE7" w:rsidRPr="0062610C" w14:paraId="6DCF10EF" w14:textId="77777777" w:rsidTr="00E30E70">
        <w:trPr>
          <w:trHeight w:val="560"/>
        </w:trPr>
        <w:tc>
          <w:tcPr>
            <w:tcW w:w="4148" w:type="dxa"/>
          </w:tcPr>
          <w:p w14:paraId="46716D4C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用例编号</w:t>
            </w:r>
          </w:p>
        </w:tc>
        <w:tc>
          <w:tcPr>
            <w:tcW w:w="4148" w:type="dxa"/>
          </w:tcPr>
          <w:p w14:paraId="087AE5D0" w14:textId="56FDE7FB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Test</w:t>
            </w:r>
            <w:r w:rsidRPr="0062610C">
              <w:rPr>
                <w:rFonts w:ascii="宋体" w:eastAsia="宋体" w:hAnsi="宋体"/>
                <w:sz w:val="24"/>
                <w:szCs w:val="24"/>
              </w:rPr>
              <w:t>_00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EC1CE7" w:rsidRPr="0062610C" w14:paraId="1797DDF9" w14:textId="77777777" w:rsidTr="00E30E70">
        <w:trPr>
          <w:trHeight w:val="554"/>
        </w:trPr>
        <w:tc>
          <w:tcPr>
            <w:tcW w:w="4148" w:type="dxa"/>
          </w:tcPr>
          <w:p w14:paraId="3BC99FC1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项目</w:t>
            </w:r>
          </w:p>
        </w:tc>
        <w:tc>
          <w:tcPr>
            <w:tcW w:w="4148" w:type="dxa"/>
          </w:tcPr>
          <w:p w14:paraId="41027D90" w14:textId="173A65F6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闻查看</w:t>
            </w:r>
          </w:p>
        </w:tc>
      </w:tr>
      <w:tr w:rsidR="00EC1CE7" w:rsidRPr="0062610C" w14:paraId="418069D0" w14:textId="77777777" w:rsidTr="00E30E70">
        <w:trPr>
          <w:trHeight w:val="562"/>
        </w:trPr>
        <w:tc>
          <w:tcPr>
            <w:tcW w:w="4148" w:type="dxa"/>
          </w:tcPr>
          <w:p w14:paraId="382B5912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测试内容</w:t>
            </w:r>
          </w:p>
        </w:tc>
        <w:tc>
          <w:tcPr>
            <w:tcW w:w="4148" w:type="dxa"/>
          </w:tcPr>
          <w:p w14:paraId="7204E98B" w14:textId="0411A84E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点击新闻栏</w:t>
            </w:r>
          </w:p>
        </w:tc>
      </w:tr>
      <w:tr w:rsidR="00EC1CE7" w:rsidRPr="0062610C" w14:paraId="62607326" w14:textId="77777777" w:rsidTr="00E30E70">
        <w:trPr>
          <w:trHeight w:val="556"/>
        </w:trPr>
        <w:tc>
          <w:tcPr>
            <w:tcW w:w="4148" w:type="dxa"/>
          </w:tcPr>
          <w:p w14:paraId="76683530" w14:textId="77777777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 w:rsidRPr="0062610C">
              <w:rPr>
                <w:rFonts w:ascii="宋体" w:eastAsia="宋体" w:hAnsi="宋体" w:hint="eastAsia"/>
                <w:sz w:val="24"/>
                <w:szCs w:val="24"/>
              </w:rPr>
              <w:t>预期输出</w:t>
            </w:r>
          </w:p>
        </w:tc>
        <w:tc>
          <w:tcPr>
            <w:tcW w:w="4148" w:type="dxa"/>
          </w:tcPr>
          <w:p w14:paraId="16CD7078" w14:textId="6CB4CC5C" w:rsidR="00EC1CE7" w:rsidRPr="0062610C" w:rsidRDefault="00EC1CE7" w:rsidP="00E30E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出新闻列表</w:t>
            </w:r>
          </w:p>
        </w:tc>
      </w:tr>
    </w:tbl>
    <w:p w14:paraId="292E648E" w14:textId="34A761BD" w:rsidR="00EC1CE7" w:rsidRDefault="00EC1CE7" w:rsidP="00EC1CE7">
      <w:pPr>
        <w:rPr>
          <w:rFonts w:ascii="宋体" w:eastAsia="宋体" w:hAnsi="宋体"/>
        </w:rPr>
      </w:pPr>
    </w:p>
    <w:p w14:paraId="145D4CBB" w14:textId="77777777" w:rsidR="00EC1CE7" w:rsidRPr="0062610C" w:rsidRDefault="00EC1CE7" w:rsidP="00EC1CE7">
      <w:pPr>
        <w:rPr>
          <w:rFonts w:ascii="宋体" w:eastAsia="宋体" w:hAnsi="宋体" w:hint="eastAsia"/>
        </w:rPr>
      </w:pPr>
    </w:p>
    <w:p w14:paraId="73D456B4" w14:textId="3204C927" w:rsidR="00EC1CE7" w:rsidRPr="000164BB" w:rsidRDefault="000164BB" w:rsidP="000164BB">
      <w:pPr>
        <w:pStyle w:val="2"/>
        <w:spacing w:before="0" w:after="0" w:line="415" w:lineRule="auto"/>
        <w:rPr>
          <w:rFonts w:ascii="宋体" w:eastAsia="宋体" w:hAnsi="宋体"/>
        </w:rPr>
      </w:pPr>
      <w:bookmarkStart w:id="7" w:name="_Toc21690408"/>
      <w:r w:rsidRPr="000164BB">
        <w:rPr>
          <w:rFonts w:ascii="宋体" w:eastAsia="宋体" w:hAnsi="宋体" w:hint="eastAsia"/>
        </w:rPr>
        <w:t>七</w:t>
      </w:r>
      <w:r w:rsidR="00EC1CE7" w:rsidRPr="000164BB">
        <w:rPr>
          <w:rFonts w:ascii="宋体" w:eastAsia="宋体" w:hAnsi="宋体" w:hint="eastAsia"/>
        </w:rPr>
        <w:t>．回归测试</w:t>
      </w:r>
      <w:bookmarkEnd w:id="7"/>
    </w:p>
    <w:p w14:paraId="437C45ED" w14:textId="673A82A6" w:rsidR="00EC1CE7" w:rsidRPr="00EC1CE7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Verdana" w:eastAsia="宋体" w:hAnsi="Verdana" w:cs="宋体" w:hint="eastAsia"/>
          <w:color w:val="000000"/>
          <w:kern w:val="0"/>
          <w:sz w:val="24"/>
          <w:szCs w:val="24"/>
        </w:rPr>
      </w:pP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目</w:t>
      </w:r>
      <w:r w:rsidR="000164B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</w:p>
    <w:p w14:paraId="5F3668D1" w14:textId="7B98D9DF" w:rsidR="00EC1CE7" w:rsidRPr="00EC1CE7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Verdana" w:eastAsia="宋体" w:hAnsi="Verdana" w:cs="宋体" w:hint="eastAsia"/>
          <w:color w:val="000000"/>
          <w:kern w:val="0"/>
          <w:sz w:val="24"/>
          <w:szCs w:val="24"/>
        </w:rPr>
      </w:pP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系统是否有Bug，是否满足相关功能、性能、界面的要求</w:t>
      </w:r>
    </w:p>
    <w:p w14:paraId="0E95C6AE" w14:textId="04885E63" w:rsidR="00EC1CE7" w:rsidRPr="00EC1CE7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Verdana" w:eastAsia="宋体" w:hAnsi="Verdana" w:cs="宋体" w:hint="eastAsia"/>
          <w:color w:val="000000"/>
          <w:kern w:val="0"/>
          <w:sz w:val="24"/>
          <w:szCs w:val="24"/>
        </w:rPr>
      </w:pP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方法</w:t>
      </w: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</w:p>
    <w:p w14:paraId="78AFC965" w14:textId="0ACBE3A8" w:rsidR="00EC1CE7" w:rsidRPr="00EC1CE7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Verdana" w:eastAsia="宋体" w:hAnsi="Verdana" w:cs="宋体" w:hint="eastAsia"/>
          <w:color w:val="000000"/>
          <w:kern w:val="0"/>
          <w:sz w:val="24"/>
          <w:szCs w:val="24"/>
        </w:rPr>
      </w:pP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对各个功能进行测试之后再对系统总体</w:t>
      </w: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进行测试</w:t>
      </w: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目的是</w:t>
      </w: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确认修改</w:t>
      </w: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</w:t>
      </w: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没有引入新的错误或导致其他代码产生错误。</w:t>
      </w:r>
    </w:p>
    <w:p w14:paraId="1E8D5404" w14:textId="7E99B415" w:rsidR="00EC1CE7" w:rsidRPr="00EC1CE7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Verdana" w:eastAsia="宋体" w:hAnsi="Verdana" w:cs="宋体" w:hint="eastAsia"/>
          <w:color w:val="000000"/>
          <w:kern w:val="0"/>
          <w:sz w:val="24"/>
          <w:szCs w:val="24"/>
        </w:rPr>
      </w:pP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完成标准</w:t>
      </w: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</w:p>
    <w:p w14:paraId="2EDCEAEE" w14:textId="77777777" w:rsidR="00EC1CE7" w:rsidRPr="00EC1CE7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完成该测试后，系统不能有明显的Bug</w:t>
      </w:r>
    </w:p>
    <w:p w14:paraId="0A08A146" w14:textId="3069BD72" w:rsidR="00EC1CE7" w:rsidRPr="0062610C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Verdana" w:eastAsia="宋体" w:hAnsi="Verdana" w:cs="宋体" w:hint="eastAsia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意事项</w:t>
      </w:r>
    </w:p>
    <w:p w14:paraId="081FA0B9" w14:textId="4F7B68B7" w:rsidR="00EC1CE7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系统依然存在明显Bug，则需要修改Bug 后，再次进行回归测试。</w:t>
      </w:r>
    </w:p>
    <w:p w14:paraId="4C6D270C" w14:textId="127FC6C9" w:rsidR="00EC1CE7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4B59D6A" w14:textId="77777777" w:rsidR="00EC1CE7" w:rsidRPr="0062610C" w:rsidRDefault="00EC1CE7" w:rsidP="00EC1CE7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Verdana" w:eastAsia="宋体" w:hAnsi="Verdana" w:cs="宋体" w:hint="eastAsia"/>
          <w:color w:val="000000"/>
          <w:kern w:val="0"/>
          <w:sz w:val="24"/>
          <w:szCs w:val="24"/>
        </w:rPr>
      </w:pPr>
    </w:p>
    <w:p w14:paraId="20516BDF" w14:textId="03CF9DB4" w:rsidR="0062610C" w:rsidRPr="000164BB" w:rsidRDefault="000164BB" w:rsidP="000164BB">
      <w:pPr>
        <w:pStyle w:val="2"/>
        <w:spacing w:before="0" w:after="0" w:line="415" w:lineRule="auto"/>
        <w:rPr>
          <w:rFonts w:ascii="宋体" w:eastAsia="宋体" w:hAnsi="宋体" w:hint="eastAsia"/>
        </w:rPr>
      </w:pPr>
      <w:bookmarkStart w:id="8" w:name="_Toc21690409"/>
      <w:r w:rsidRPr="000164BB">
        <w:rPr>
          <w:rFonts w:ascii="宋体" w:eastAsia="宋体" w:hAnsi="宋体" w:hint="eastAsia"/>
        </w:rPr>
        <w:lastRenderedPageBreak/>
        <w:t>八</w:t>
      </w:r>
      <w:r w:rsidR="00EC1CE7" w:rsidRPr="000164BB">
        <w:rPr>
          <w:rFonts w:ascii="宋体" w:eastAsia="宋体" w:hAnsi="宋体" w:hint="eastAsia"/>
        </w:rPr>
        <w:t>．</w:t>
      </w:r>
      <w:r w:rsidR="00EC1CE7" w:rsidRPr="000164BB">
        <w:rPr>
          <w:rFonts w:ascii="宋体" w:eastAsia="宋体" w:hAnsi="宋体" w:hint="eastAsia"/>
        </w:rPr>
        <w:t>性能测试</w:t>
      </w:r>
      <w:bookmarkStart w:id="9" w:name="_GoBack"/>
      <w:bookmarkEnd w:id="8"/>
      <w:bookmarkEnd w:id="9"/>
    </w:p>
    <w:p w14:paraId="6EA40115" w14:textId="57CDAC68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</w:t>
      </w:r>
      <w:r w:rsidR="00A54F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目的:</w:t>
      </w:r>
    </w:p>
    <w:p w14:paraId="24CA6FE0" w14:textId="77777777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Calibri"/>
          <w:color w:val="000000"/>
          <w:kern w:val="0"/>
          <w:sz w:val="24"/>
          <w:szCs w:val="24"/>
        </w:rPr>
        <w:t> 测试系统的性能是否满足用户的需求,是否有良好的业务处理能力。</w:t>
      </w:r>
    </w:p>
    <w:p w14:paraId="0532B7ED" w14:textId="2D4CA1AD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方法</w:t>
      </w:r>
      <w:r w:rsidR="00EC1CE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</w:p>
    <w:p w14:paraId="05C6A085" w14:textId="77777777" w:rsidR="0062610C" w:rsidRPr="0062610C" w:rsidRDefault="0062610C" w:rsidP="00EC1CE7">
      <w:pPr>
        <w:widowControl/>
        <w:shd w:val="clear" w:color="auto" w:fill="FFFFFF"/>
        <w:spacing w:before="100" w:beforeAutospacing="1" w:after="100" w:afterAutospacing="1" w:line="357" w:lineRule="atLeast"/>
        <w:ind w:firstLineChars="100" w:firstLine="24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Calibri"/>
          <w:color w:val="000000"/>
          <w:kern w:val="0"/>
          <w:sz w:val="24"/>
          <w:szCs w:val="24"/>
        </w:rPr>
        <w:t>(1)测试各个界面的响应时间,要求在网络条件良好的情况下</w:t>
      </w: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能完整显示出整个界面的时间不超过3s。</w:t>
      </w:r>
    </w:p>
    <w:p w14:paraId="3008C23E" w14:textId="77777777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宋体" w:eastAsia="宋体" w:hAnsi="宋体" w:cs="Calibri"/>
          <w:color w:val="000000"/>
          <w:kern w:val="0"/>
          <w:sz w:val="24"/>
          <w:szCs w:val="24"/>
        </w:rPr>
        <w:t> (2)测试界面是否会有明显的卡顿,如在拖动滚动条时测试界面显示</w:t>
      </w:r>
      <w:r w:rsidRPr="0062610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内容是否会有明显的延迟。</w:t>
      </w:r>
    </w:p>
    <w:p w14:paraId="26E30F9B" w14:textId="49682490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62610C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14:paraId="6FDA7DC7" w14:textId="53BF2264" w:rsidR="0062610C" w:rsidRPr="000164BB" w:rsidRDefault="000164BB" w:rsidP="000164BB">
      <w:pPr>
        <w:pStyle w:val="2"/>
        <w:spacing w:before="0" w:after="0" w:line="415" w:lineRule="auto"/>
        <w:rPr>
          <w:rFonts w:ascii="宋体" w:eastAsia="宋体" w:hAnsi="宋体"/>
        </w:rPr>
      </w:pPr>
      <w:bookmarkStart w:id="10" w:name="_Toc21690410"/>
      <w:r w:rsidRPr="000164BB">
        <w:rPr>
          <w:rFonts w:ascii="宋体" w:eastAsia="宋体" w:hAnsi="宋体" w:hint="eastAsia"/>
        </w:rPr>
        <w:t>九</w:t>
      </w:r>
      <w:r w:rsidR="00EC1CE7" w:rsidRPr="000164BB">
        <w:rPr>
          <w:rFonts w:ascii="宋体" w:eastAsia="宋体" w:hAnsi="宋体" w:hint="eastAsia"/>
        </w:rPr>
        <w:t>．</w:t>
      </w:r>
      <w:r w:rsidR="0062610C" w:rsidRPr="000164BB">
        <w:rPr>
          <w:rFonts w:ascii="宋体" w:eastAsia="宋体" w:hAnsi="宋体" w:hint="eastAsia"/>
        </w:rPr>
        <w:t>评价准则</w:t>
      </w:r>
      <w:bookmarkEnd w:id="10"/>
    </w:p>
    <w:p w14:paraId="2C183EA5" w14:textId="3B4F85D3" w:rsidR="0062610C" w:rsidRPr="0062610C" w:rsidRDefault="0062610C" w:rsidP="0062610C">
      <w:pPr>
        <w:widowControl/>
        <w:shd w:val="clear" w:color="auto" w:fill="FFFFFF"/>
        <w:spacing w:before="100" w:beforeAutospacing="1" w:after="100" w:afterAutospacing="1" w:line="357" w:lineRule="atLeas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610C">
        <w:rPr>
          <w:rFonts w:ascii="Calibri" w:eastAsia="宋体" w:hAnsi="Calibri" w:cs="Calibri"/>
          <w:color w:val="000000"/>
          <w:kern w:val="0"/>
          <w:szCs w:val="21"/>
        </w:rPr>
        <w:t> </w:t>
      </w:r>
      <w:r w:rsidR="00A54F5C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62610C">
        <w:rPr>
          <w:rFonts w:ascii="宋体" w:eastAsia="宋体" w:hAnsi="宋体" w:cs="Calibri"/>
          <w:color w:val="000000"/>
          <w:kern w:val="0"/>
          <w:sz w:val="24"/>
          <w:szCs w:val="24"/>
        </w:rPr>
        <w:t xml:space="preserve"> 视频、音乐的播放和新闻的查看是本系统的主要功能,要求经过测试后视频、音乐能够流畅、完整地播放,播放窗口要能显示完整,</w:t>
      </w:r>
      <w:proofErr w:type="gramStart"/>
      <w:r w:rsidRPr="0062610C">
        <w:rPr>
          <w:rFonts w:ascii="宋体" w:eastAsia="宋体" w:hAnsi="宋体" w:cs="Calibri"/>
          <w:color w:val="000000"/>
          <w:kern w:val="0"/>
          <w:sz w:val="24"/>
          <w:szCs w:val="24"/>
        </w:rPr>
        <w:t>不</w:t>
      </w:r>
      <w:proofErr w:type="gramEnd"/>
      <w:r w:rsidRPr="0062610C">
        <w:rPr>
          <w:rFonts w:ascii="宋体" w:eastAsia="宋体" w:hAnsi="宋体" w:cs="Calibri"/>
          <w:color w:val="000000"/>
          <w:kern w:val="0"/>
          <w:sz w:val="24"/>
          <w:szCs w:val="24"/>
        </w:rPr>
        <w:t>错位,最终能达到用户的需求。</w:t>
      </w:r>
    </w:p>
    <w:p w14:paraId="0BE97AEA" w14:textId="77777777" w:rsidR="0062610C" w:rsidRPr="0062610C" w:rsidRDefault="0062610C">
      <w:pPr>
        <w:rPr>
          <w:rFonts w:hint="eastAsia"/>
        </w:rPr>
      </w:pPr>
    </w:p>
    <w:sectPr w:rsidR="0062610C" w:rsidRPr="0062610C" w:rsidSect="000A150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F017" w14:textId="77777777" w:rsidR="00992777" w:rsidRDefault="00992777" w:rsidP="005D653B">
      <w:r>
        <w:separator/>
      </w:r>
    </w:p>
  </w:endnote>
  <w:endnote w:type="continuationSeparator" w:id="0">
    <w:p w14:paraId="3D354A40" w14:textId="77777777" w:rsidR="00992777" w:rsidRDefault="00992777" w:rsidP="005D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81101"/>
      <w:docPartObj>
        <w:docPartGallery w:val="Page Numbers (Bottom of Page)"/>
        <w:docPartUnique/>
      </w:docPartObj>
    </w:sdtPr>
    <w:sdtContent>
      <w:p w14:paraId="6B5C0E01" w14:textId="1497EA88" w:rsidR="000A1500" w:rsidRDefault="000A15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38FD58" w14:textId="77777777" w:rsidR="000A1500" w:rsidRDefault="000A15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9263" w14:textId="77777777" w:rsidR="00992777" w:rsidRDefault="00992777" w:rsidP="005D653B">
      <w:r>
        <w:separator/>
      </w:r>
    </w:p>
  </w:footnote>
  <w:footnote w:type="continuationSeparator" w:id="0">
    <w:p w14:paraId="78D3F711" w14:textId="77777777" w:rsidR="00992777" w:rsidRDefault="00992777" w:rsidP="005D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4983" w14:textId="77777777" w:rsidR="000A1500" w:rsidRDefault="000A15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35C5"/>
    <w:multiLevelType w:val="hybridMultilevel"/>
    <w:tmpl w:val="C0A4E1EE"/>
    <w:lvl w:ilvl="0" w:tplc="7B866978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C40BE8"/>
    <w:multiLevelType w:val="hybridMultilevel"/>
    <w:tmpl w:val="C40A320C"/>
    <w:lvl w:ilvl="0" w:tplc="DA56AB44">
      <w:start w:val="1"/>
      <w:numFmt w:val="japaneseCounting"/>
      <w:lvlText w:val="%1．"/>
      <w:lvlJc w:val="left"/>
      <w:pPr>
        <w:ind w:left="720" w:hanging="72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938C6"/>
    <w:multiLevelType w:val="hybridMultilevel"/>
    <w:tmpl w:val="D5022732"/>
    <w:lvl w:ilvl="0" w:tplc="9746C80A">
      <w:start w:val="1"/>
      <w:numFmt w:val="japaneseCounting"/>
      <w:lvlText w:val="%1．"/>
      <w:lvlJc w:val="left"/>
      <w:pPr>
        <w:ind w:left="672" w:hanging="67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5B7EFF"/>
    <w:multiLevelType w:val="hybridMultilevel"/>
    <w:tmpl w:val="A50A218C"/>
    <w:lvl w:ilvl="0" w:tplc="B310F7F8">
      <w:start w:val="8"/>
      <w:numFmt w:val="bullet"/>
      <w:lvlText w:val="-"/>
      <w:lvlJc w:val="left"/>
      <w:pPr>
        <w:ind w:left="4878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53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98" w:hanging="420"/>
      </w:pPr>
      <w:rPr>
        <w:rFonts w:ascii="Wingdings" w:hAnsi="Wingdings" w:hint="default"/>
      </w:rPr>
    </w:lvl>
  </w:abstractNum>
  <w:abstractNum w:abstractNumId="4" w15:restartNumberingAfterBreak="0">
    <w:nsid w:val="5A025182"/>
    <w:multiLevelType w:val="hybridMultilevel"/>
    <w:tmpl w:val="E0D28BC0"/>
    <w:lvl w:ilvl="0" w:tplc="682CBB2A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854A93"/>
    <w:multiLevelType w:val="hybridMultilevel"/>
    <w:tmpl w:val="30FC9B0C"/>
    <w:lvl w:ilvl="0" w:tplc="64E03EDE">
      <w:start w:val="1"/>
      <w:numFmt w:val="japaneseCounting"/>
      <w:lvlText w:val="%1．"/>
      <w:lvlJc w:val="left"/>
      <w:pPr>
        <w:ind w:left="672" w:hanging="67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9C"/>
    <w:rsid w:val="000164BB"/>
    <w:rsid w:val="000A1500"/>
    <w:rsid w:val="004F1105"/>
    <w:rsid w:val="005077F6"/>
    <w:rsid w:val="005D653B"/>
    <w:rsid w:val="0062610C"/>
    <w:rsid w:val="008B369C"/>
    <w:rsid w:val="00990FCD"/>
    <w:rsid w:val="00992777"/>
    <w:rsid w:val="00A45319"/>
    <w:rsid w:val="00A54F5C"/>
    <w:rsid w:val="00D33037"/>
    <w:rsid w:val="00DF7359"/>
    <w:rsid w:val="00EC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BCEF"/>
  <w15:chartTrackingRefBased/>
  <w15:docId w15:val="{200D7A64-FAAA-4BBA-9495-C83A3AD2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73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4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10C"/>
    <w:pPr>
      <w:ind w:firstLineChars="200" w:firstLine="420"/>
    </w:pPr>
  </w:style>
  <w:style w:type="table" w:styleId="a4">
    <w:name w:val="Table Grid"/>
    <w:basedOn w:val="a1"/>
    <w:uiPriority w:val="39"/>
    <w:rsid w:val="0062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F73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4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164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164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164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0164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164B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D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653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65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A3D5-BB26-43D5-9BA4-92012E9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y</dc:creator>
  <cp:keywords/>
  <dc:description/>
  <cp:lastModifiedBy>jack ry</cp:lastModifiedBy>
  <cp:revision>7</cp:revision>
  <dcterms:created xsi:type="dcterms:W3CDTF">2019-10-11T03:44:00Z</dcterms:created>
  <dcterms:modified xsi:type="dcterms:W3CDTF">2019-10-11T04:47:00Z</dcterms:modified>
</cp:coreProperties>
</file>